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869" w:rsidRDefault="00CA2869" w:rsidP="00CA2869">
      <w:pPr>
        <w:pStyle w:val="a4"/>
        <w:tabs>
          <w:tab w:val="center" w:pos="4465"/>
          <w:tab w:val="right" w:pos="8931"/>
        </w:tabs>
        <w:jc w:val="right"/>
        <w:rPr>
          <w:b/>
          <w:sz w:val="28"/>
          <w:szCs w:val="28"/>
        </w:rPr>
      </w:pPr>
      <w:r w:rsidRPr="0007188F">
        <w:rPr>
          <w:b/>
          <w:sz w:val="28"/>
          <w:szCs w:val="28"/>
        </w:rPr>
        <w:t>Проект</w:t>
      </w:r>
    </w:p>
    <w:p w:rsidR="00BF143E" w:rsidRPr="0007188F" w:rsidRDefault="00CA2869" w:rsidP="00CA2869">
      <w:pPr>
        <w:pStyle w:val="a4"/>
        <w:tabs>
          <w:tab w:val="center" w:pos="4465"/>
          <w:tab w:val="right" w:pos="8931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57200" cy="619125"/>
            <wp:effectExtent l="19050" t="0" r="0" b="0"/>
            <wp:docPr id="1" name="Рисунок 1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43E" w:rsidRPr="0007188F" w:rsidRDefault="00BF143E" w:rsidP="00BF143E">
      <w:pPr>
        <w:pStyle w:val="a4"/>
        <w:jc w:val="center"/>
        <w:rPr>
          <w:b/>
          <w:sz w:val="28"/>
          <w:szCs w:val="28"/>
        </w:rPr>
      </w:pPr>
      <w:r w:rsidRPr="0007188F">
        <w:rPr>
          <w:b/>
          <w:sz w:val="28"/>
          <w:szCs w:val="28"/>
        </w:rPr>
        <w:t>АДМИНИСТРАЦИЯ СУРОВИКИНСКОГО</w:t>
      </w:r>
    </w:p>
    <w:p w:rsidR="00BF143E" w:rsidRPr="0007188F" w:rsidRDefault="00BF143E" w:rsidP="00BF143E">
      <w:pPr>
        <w:pStyle w:val="a4"/>
        <w:jc w:val="center"/>
        <w:rPr>
          <w:b/>
          <w:sz w:val="28"/>
          <w:szCs w:val="28"/>
        </w:rPr>
      </w:pPr>
      <w:r w:rsidRPr="0007188F">
        <w:rPr>
          <w:b/>
          <w:sz w:val="28"/>
          <w:szCs w:val="28"/>
        </w:rPr>
        <w:t>МУНИЦИПАЛЬНОГО РАЙОНА</w:t>
      </w:r>
    </w:p>
    <w:p w:rsidR="00BF143E" w:rsidRPr="0007188F" w:rsidRDefault="00157BC0" w:rsidP="00BF143E">
      <w:pPr>
        <w:ind w:righ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line id="_x0000_s1026" style="position:absolute;left:0;text-align:left;z-index:251660288" from="10.8pt,18.6pt" to="414pt,18.6pt" o:allowincell="f" strokeweight="1.5pt"/>
        </w:pict>
      </w:r>
      <w:r w:rsidR="00BF143E" w:rsidRPr="0007188F">
        <w:rPr>
          <w:rFonts w:ascii="Times New Roman" w:hAnsi="Times New Roman"/>
          <w:b/>
          <w:sz w:val="28"/>
          <w:szCs w:val="28"/>
        </w:rPr>
        <w:t>ВОЛГОГРАДСКОЙ ОБЛ</w:t>
      </w:r>
      <w:r w:rsidR="008C3C1D">
        <w:rPr>
          <w:rFonts w:ascii="Times New Roman" w:hAnsi="Times New Roman"/>
          <w:b/>
          <w:sz w:val="28"/>
          <w:szCs w:val="28"/>
        </w:rPr>
        <w:t>А</w:t>
      </w:r>
      <w:r w:rsidR="003B166B">
        <w:rPr>
          <w:rFonts w:ascii="Times New Roman" w:hAnsi="Times New Roman"/>
          <w:b/>
          <w:sz w:val="28"/>
          <w:szCs w:val="28"/>
        </w:rPr>
        <w:t>С</w:t>
      </w:r>
      <w:r w:rsidR="00BF143E" w:rsidRPr="0007188F">
        <w:rPr>
          <w:rFonts w:ascii="Times New Roman" w:hAnsi="Times New Roman"/>
          <w:b/>
          <w:sz w:val="28"/>
          <w:szCs w:val="28"/>
        </w:rPr>
        <w:t>ТИ</w:t>
      </w:r>
    </w:p>
    <w:p w:rsidR="00BF143E" w:rsidRPr="0007188F" w:rsidRDefault="00BF143E" w:rsidP="00BF143E">
      <w:pPr>
        <w:pStyle w:val="a4"/>
        <w:jc w:val="center"/>
        <w:rPr>
          <w:b/>
          <w:sz w:val="28"/>
          <w:szCs w:val="28"/>
        </w:rPr>
      </w:pPr>
    </w:p>
    <w:p w:rsidR="00BF143E" w:rsidRPr="0007188F" w:rsidRDefault="00BF143E" w:rsidP="00BF143E">
      <w:pPr>
        <w:pStyle w:val="a4"/>
        <w:jc w:val="center"/>
        <w:rPr>
          <w:b/>
          <w:sz w:val="28"/>
          <w:szCs w:val="28"/>
        </w:rPr>
      </w:pPr>
      <w:r w:rsidRPr="0007188F">
        <w:rPr>
          <w:b/>
          <w:sz w:val="28"/>
          <w:szCs w:val="28"/>
        </w:rPr>
        <w:t>ПОСТАНОВЛЕНИЕ</w:t>
      </w:r>
    </w:p>
    <w:p w:rsidR="00BF143E" w:rsidRPr="0007188F" w:rsidRDefault="00BF143E" w:rsidP="00BF143E">
      <w:pPr>
        <w:pStyle w:val="a4"/>
        <w:jc w:val="center"/>
        <w:rPr>
          <w:b/>
          <w:sz w:val="28"/>
          <w:szCs w:val="28"/>
        </w:rPr>
      </w:pPr>
    </w:p>
    <w:p w:rsidR="00BF143E" w:rsidRDefault="00BE77CD" w:rsidP="00BF143E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692034">
        <w:rPr>
          <w:sz w:val="28"/>
          <w:szCs w:val="28"/>
        </w:rPr>
        <w:t xml:space="preserve">                                                          </w:t>
      </w:r>
      <w:r w:rsidR="00BF143E" w:rsidRPr="0007188F">
        <w:rPr>
          <w:sz w:val="28"/>
          <w:szCs w:val="28"/>
        </w:rPr>
        <w:t xml:space="preserve">№ </w:t>
      </w:r>
    </w:p>
    <w:p w:rsidR="00F15AAE" w:rsidRDefault="00F15AAE" w:rsidP="00BF143E">
      <w:pPr>
        <w:pStyle w:val="a4"/>
        <w:rPr>
          <w:sz w:val="28"/>
          <w:szCs w:val="28"/>
        </w:rPr>
      </w:pPr>
    </w:p>
    <w:p w:rsidR="008C0723" w:rsidRDefault="008C0723" w:rsidP="008C0723">
      <w:pPr>
        <w:pStyle w:val="a4"/>
        <w:rPr>
          <w:sz w:val="28"/>
          <w:szCs w:val="28"/>
        </w:rPr>
      </w:pPr>
      <w:r w:rsidRPr="00DA6021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 xml:space="preserve">постановление </w:t>
      </w:r>
    </w:p>
    <w:p w:rsidR="008C0723" w:rsidRDefault="008C0723" w:rsidP="008C0723">
      <w:pPr>
        <w:pStyle w:val="a4"/>
        <w:rPr>
          <w:sz w:val="28"/>
          <w:szCs w:val="28"/>
        </w:rPr>
      </w:pPr>
      <w:r w:rsidRPr="00DA6021">
        <w:rPr>
          <w:sz w:val="28"/>
          <w:szCs w:val="28"/>
        </w:rPr>
        <w:t xml:space="preserve">администрации </w:t>
      </w:r>
      <w:proofErr w:type="spellStart"/>
      <w:r w:rsidRPr="00DA6021">
        <w:rPr>
          <w:sz w:val="28"/>
          <w:szCs w:val="28"/>
        </w:rPr>
        <w:t>Суровикинского</w:t>
      </w:r>
      <w:proofErr w:type="spellEnd"/>
      <w:r w:rsidRPr="00DA6021">
        <w:rPr>
          <w:sz w:val="28"/>
          <w:szCs w:val="28"/>
        </w:rPr>
        <w:t xml:space="preserve"> </w:t>
      </w:r>
    </w:p>
    <w:p w:rsidR="008C0723" w:rsidRDefault="008C0723" w:rsidP="008C0723">
      <w:pPr>
        <w:pStyle w:val="a4"/>
        <w:rPr>
          <w:sz w:val="28"/>
          <w:szCs w:val="28"/>
        </w:rPr>
      </w:pPr>
      <w:r w:rsidRPr="00DA6021">
        <w:rPr>
          <w:sz w:val="28"/>
          <w:szCs w:val="28"/>
        </w:rPr>
        <w:t xml:space="preserve">муниципального района  </w:t>
      </w:r>
      <w:proofErr w:type="gramStart"/>
      <w:r w:rsidRPr="00DA6021">
        <w:rPr>
          <w:sz w:val="28"/>
          <w:szCs w:val="28"/>
        </w:rPr>
        <w:t>Волгоградской</w:t>
      </w:r>
      <w:proofErr w:type="gramEnd"/>
      <w:r w:rsidRPr="00DA6021">
        <w:rPr>
          <w:sz w:val="28"/>
          <w:szCs w:val="28"/>
        </w:rPr>
        <w:t xml:space="preserve"> </w:t>
      </w:r>
    </w:p>
    <w:p w:rsidR="008C0723" w:rsidRDefault="008C0723" w:rsidP="008C0723">
      <w:pPr>
        <w:pStyle w:val="a4"/>
        <w:rPr>
          <w:sz w:val="28"/>
          <w:szCs w:val="28"/>
        </w:rPr>
      </w:pPr>
      <w:r w:rsidRPr="00DA6021">
        <w:rPr>
          <w:sz w:val="28"/>
          <w:szCs w:val="28"/>
        </w:rPr>
        <w:t xml:space="preserve">области от 10.01.2018 </w:t>
      </w:r>
      <w:r>
        <w:rPr>
          <w:sz w:val="28"/>
          <w:szCs w:val="28"/>
        </w:rPr>
        <w:t xml:space="preserve">№ 4 </w:t>
      </w:r>
      <w:r w:rsidRPr="002801CF">
        <w:rPr>
          <w:sz w:val="28"/>
          <w:szCs w:val="28"/>
        </w:rPr>
        <w:t xml:space="preserve">«Об утверждении </w:t>
      </w:r>
    </w:p>
    <w:p w:rsidR="008C0723" w:rsidRDefault="008C0723" w:rsidP="008C0723">
      <w:pPr>
        <w:pStyle w:val="a4"/>
        <w:rPr>
          <w:sz w:val="28"/>
          <w:szCs w:val="28"/>
        </w:rPr>
      </w:pPr>
      <w:r w:rsidRPr="002801CF">
        <w:rPr>
          <w:sz w:val="28"/>
          <w:szCs w:val="28"/>
        </w:rPr>
        <w:t xml:space="preserve">Порядка установления, изменения и отмены </w:t>
      </w:r>
    </w:p>
    <w:p w:rsidR="008C0723" w:rsidRDefault="008C0723" w:rsidP="008C0723">
      <w:pPr>
        <w:pStyle w:val="a4"/>
        <w:rPr>
          <w:sz w:val="28"/>
          <w:szCs w:val="28"/>
        </w:rPr>
      </w:pPr>
      <w:r w:rsidRPr="002801CF">
        <w:rPr>
          <w:sz w:val="28"/>
          <w:szCs w:val="28"/>
        </w:rPr>
        <w:t xml:space="preserve">муниципальных маршрутов регулярных перевозок, </w:t>
      </w:r>
    </w:p>
    <w:p w:rsidR="008C0723" w:rsidRDefault="008C0723" w:rsidP="008C0723">
      <w:pPr>
        <w:pStyle w:val="a4"/>
        <w:rPr>
          <w:sz w:val="28"/>
          <w:szCs w:val="28"/>
        </w:rPr>
      </w:pPr>
      <w:r w:rsidRPr="002801CF">
        <w:rPr>
          <w:sz w:val="28"/>
          <w:szCs w:val="28"/>
        </w:rPr>
        <w:t xml:space="preserve">а также изменения расписаний движения транспортных </w:t>
      </w:r>
    </w:p>
    <w:p w:rsidR="008C0723" w:rsidRDefault="008C0723" w:rsidP="008C0723">
      <w:pPr>
        <w:pStyle w:val="a4"/>
        <w:rPr>
          <w:sz w:val="28"/>
          <w:szCs w:val="28"/>
        </w:rPr>
      </w:pPr>
      <w:r w:rsidRPr="002801CF">
        <w:rPr>
          <w:sz w:val="28"/>
          <w:szCs w:val="28"/>
        </w:rPr>
        <w:t xml:space="preserve">средств по муниципальному маршруту регулярных перевозок </w:t>
      </w:r>
    </w:p>
    <w:p w:rsidR="008C0723" w:rsidRDefault="008C0723" w:rsidP="008C0723">
      <w:pPr>
        <w:pStyle w:val="a4"/>
        <w:rPr>
          <w:sz w:val="28"/>
          <w:szCs w:val="28"/>
        </w:rPr>
      </w:pPr>
      <w:r w:rsidRPr="002801CF">
        <w:rPr>
          <w:sz w:val="28"/>
          <w:szCs w:val="28"/>
        </w:rPr>
        <w:t xml:space="preserve">в границах </w:t>
      </w:r>
      <w:proofErr w:type="spellStart"/>
      <w:r w:rsidRPr="002801CF">
        <w:rPr>
          <w:sz w:val="28"/>
          <w:szCs w:val="28"/>
        </w:rPr>
        <w:t>Суровикинского</w:t>
      </w:r>
      <w:proofErr w:type="spellEnd"/>
      <w:r w:rsidRPr="002801CF">
        <w:rPr>
          <w:sz w:val="28"/>
          <w:szCs w:val="28"/>
        </w:rPr>
        <w:t xml:space="preserve"> муниципального района </w:t>
      </w:r>
    </w:p>
    <w:p w:rsidR="008C0723" w:rsidRDefault="008C0723" w:rsidP="008C0723">
      <w:pPr>
        <w:pStyle w:val="a4"/>
        <w:rPr>
          <w:sz w:val="28"/>
          <w:szCs w:val="28"/>
        </w:rPr>
      </w:pPr>
      <w:r w:rsidRPr="002801CF">
        <w:rPr>
          <w:sz w:val="28"/>
          <w:szCs w:val="28"/>
        </w:rPr>
        <w:t xml:space="preserve">Волгоградской области и Порядка ведения реестра </w:t>
      </w:r>
    </w:p>
    <w:p w:rsidR="008C0723" w:rsidRDefault="008C0723" w:rsidP="008C0723">
      <w:pPr>
        <w:pStyle w:val="a4"/>
        <w:rPr>
          <w:sz w:val="28"/>
          <w:szCs w:val="28"/>
        </w:rPr>
      </w:pPr>
      <w:r w:rsidRPr="002801CF">
        <w:rPr>
          <w:sz w:val="28"/>
          <w:szCs w:val="28"/>
        </w:rPr>
        <w:t>муниципальных маршрутов регулярных перевозок»</w:t>
      </w:r>
    </w:p>
    <w:p w:rsidR="008C0723" w:rsidRDefault="008C0723" w:rsidP="008C0723">
      <w:pPr>
        <w:pStyle w:val="a4"/>
        <w:rPr>
          <w:sz w:val="28"/>
          <w:szCs w:val="28"/>
        </w:rPr>
      </w:pPr>
    </w:p>
    <w:p w:rsidR="008C0723" w:rsidRPr="00DA6021" w:rsidRDefault="008C0723" w:rsidP="008C0723">
      <w:pPr>
        <w:pStyle w:val="a4"/>
        <w:ind w:firstLine="567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8C0723" w:rsidRPr="002801CF" w:rsidRDefault="008C0723" w:rsidP="00093CAF">
      <w:pPr>
        <w:pStyle w:val="a4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2801CF">
        <w:rPr>
          <w:sz w:val="28"/>
          <w:szCs w:val="28"/>
        </w:rPr>
        <w:t xml:space="preserve">Внести в постановление администрации </w:t>
      </w:r>
      <w:proofErr w:type="spellStart"/>
      <w:r w:rsidRPr="002801CF">
        <w:rPr>
          <w:sz w:val="28"/>
          <w:szCs w:val="28"/>
        </w:rPr>
        <w:t>Суровикинского</w:t>
      </w:r>
      <w:proofErr w:type="spellEnd"/>
      <w:r w:rsidRPr="002801CF">
        <w:rPr>
          <w:sz w:val="28"/>
          <w:szCs w:val="28"/>
        </w:rPr>
        <w:t xml:space="preserve"> муниципального района Волгоградской области от 10.01.2018 №</w:t>
      </w:r>
      <w:r>
        <w:rPr>
          <w:sz w:val="28"/>
          <w:szCs w:val="28"/>
        </w:rPr>
        <w:t xml:space="preserve"> </w:t>
      </w:r>
      <w:r w:rsidRPr="002801CF">
        <w:rPr>
          <w:sz w:val="28"/>
          <w:szCs w:val="28"/>
        </w:rPr>
        <w:t xml:space="preserve">4 «Об утверждении Порядка установления, изменения и отмены муниципальных маршрутов регулярных перевозок, а также изменения расписаний движения транспортных средств по муниципальному маршруту регулярных перевозок в границах </w:t>
      </w:r>
      <w:proofErr w:type="spellStart"/>
      <w:r w:rsidRPr="002801CF">
        <w:rPr>
          <w:sz w:val="28"/>
          <w:szCs w:val="28"/>
        </w:rPr>
        <w:t>Суровикинского</w:t>
      </w:r>
      <w:proofErr w:type="spellEnd"/>
      <w:r w:rsidRPr="002801CF">
        <w:rPr>
          <w:sz w:val="28"/>
          <w:szCs w:val="28"/>
        </w:rPr>
        <w:t xml:space="preserve"> муниципального района Волгоградской области и Порядка ведения реестра муниципальных маршрутов регулярных перевозок»</w:t>
      </w:r>
      <w:r>
        <w:rPr>
          <w:sz w:val="28"/>
          <w:szCs w:val="28"/>
        </w:rPr>
        <w:t xml:space="preserve"> (далее </w:t>
      </w:r>
      <w:r w:rsidR="002519C6">
        <w:rPr>
          <w:sz w:val="28"/>
          <w:szCs w:val="28"/>
        </w:rPr>
        <w:t xml:space="preserve">именуется </w:t>
      </w:r>
      <w:r>
        <w:rPr>
          <w:sz w:val="28"/>
          <w:szCs w:val="28"/>
        </w:rPr>
        <w:t>- постановление),</w:t>
      </w:r>
      <w:r w:rsidRPr="002801CF">
        <w:rPr>
          <w:sz w:val="28"/>
          <w:szCs w:val="28"/>
        </w:rPr>
        <w:t xml:space="preserve"> следующие изменения:</w:t>
      </w:r>
    </w:p>
    <w:p w:rsidR="008C0723" w:rsidRDefault="002519C6" w:rsidP="00093CAF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4 изложить в следующей редакции:</w:t>
      </w:r>
    </w:p>
    <w:p w:rsidR="002519C6" w:rsidRPr="002519C6" w:rsidRDefault="002519C6" w:rsidP="000207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19C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4</w:t>
      </w:r>
      <w:r w:rsidRPr="002519C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2519C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519C6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по экономике и инвестиционной политике, начальника отдела по экономике и инвестиционной политике Т.А. </w:t>
      </w:r>
      <w:proofErr w:type="spellStart"/>
      <w:r w:rsidRPr="002519C6">
        <w:rPr>
          <w:rFonts w:ascii="Times New Roman" w:hAnsi="Times New Roman"/>
          <w:sz w:val="28"/>
          <w:szCs w:val="28"/>
        </w:rPr>
        <w:t>Гегину</w:t>
      </w:r>
      <w:proofErr w:type="spellEnd"/>
      <w:r w:rsidRPr="002519C6">
        <w:rPr>
          <w:rFonts w:ascii="Times New Roman" w:hAnsi="Times New Roman"/>
          <w:sz w:val="28"/>
          <w:szCs w:val="28"/>
        </w:rPr>
        <w:t>.».</w:t>
      </w:r>
    </w:p>
    <w:p w:rsidR="008C0723" w:rsidRDefault="00410F6F" w:rsidP="00093CAF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76920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</w:t>
      </w:r>
      <w:r w:rsidR="004B67A9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2801CF">
        <w:rPr>
          <w:sz w:val="28"/>
          <w:szCs w:val="28"/>
        </w:rPr>
        <w:t xml:space="preserve">установления, изменения и отмены муниципальных маршрутов регулярных перевозок, а также изменения расписаний движения транспортных средств по муниципальному маршруту регулярных перевозок в границах </w:t>
      </w:r>
      <w:proofErr w:type="spellStart"/>
      <w:r w:rsidRPr="002801CF">
        <w:rPr>
          <w:sz w:val="28"/>
          <w:szCs w:val="28"/>
        </w:rPr>
        <w:t>Суровикинского</w:t>
      </w:r>
      <w:proofErr w:type="spellEnd"/>
      <w:r w:rsidRPr="002801CF">
        <w:rPr>
          <w:sz w:val="28"/>
          <w:szCs w:val="28"/>
        </w:rPr>
        <w:t xml:space="preserve"> муниципального района Волгоградской области</w:t>
      </w:r>
      <w:r w:rsidR="00C76920">
        <w:rPr>
          <w:sz w:val="28"/>
          <w:szCs w:val="28"/>
        </w:rPr>
        <w:t>, утвержденн</w:t>
      </w:r>
      <w:r w:rsidR="004B67A9">
        <w:rPr>
          <w:sz w:val="28"/>
          <w:szCs w:val="28"/>
        </w:rPr>
        <w:t>ом</w:t>
      </w:r>
      <w:r w:rsidR="00C76920">
        <w:rPr>
          <w:sz w:val="28"/>
          <w:szCs w:val="28"/>
        </w:rPr>
        <w:t xml:space="preserve"> постановлением</w:t>
      </w:r>
      <w:r w:rsidR="004B67A9">
        <w:rPr>
          <w:sz w:val="28"/>
          <w:szCs w:val="28"/>
        </w:rPr>
        <w:t>:</w:t>
      </w:r>
    </w:p>
    <w:p w:rsidR="004B67A9" w:rsidRDefault="004B67A9" w:rsidP="00093CAF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) </w:t>
      </w:r>
      <w:r w:rsidR="009610FE">
        <w:rPr>
          <w:sz w:val="28"/>
          <w:szCs w:val="28"/>
        </w:rPr>
        <w:t>в пункте 1.3. раздела 1 слова «</w:t>
      </w:r>
      <w:r w:rsidR="009610FE" w:rsidRPr="008727A4">
        <w:rPr>
          <w:sz w:val="28"/>
          <w:szCs w:val="28"/>
        </w:rPr>
        <w:t xml:space="preserve">отдела экономики и инвестиционной политики администрации </w:t>
      </w:r>
      <w:proofErr w:type="spellStart"/>
      <w:r w:rsidR="009610FE" w:rsidRPr="008727A4">
        <w:rPr>
          <w:sz w:val="28"/>
          <w:szCs w:val="28"/>
        </w:rPr>
        <w:t>Суровикинского</w:t>
      </w:r>
      <w:proofErr w:type="spellEnd"/>
      <w:r w:rsidR="009610FE" w:rsidRPr="008727A4">
        <w:rPr>
          <w:sz w:val="28"/>
          <w:szCs w:val="28"/>
        </w:rPr>
        <w:t xml:space="preserve"> муниципального района Волгоградской области</w:t>
      </w:r>
      <w:r w:rsidR="009610FE">
        <w:rPr>
          <w:sz w:val="28"/>
          <w:szCs w:val="28"/>
        </w:rPr>
        <w:t>» заменить словами «</w:t>
      </w:r>
      <w:r w:rsidR="009610FE" w:rsidRPr="008727A4">
        <w:rPr>
          <w:sz w:val="28"/>
          <w:szCs w:val="28"/>
        </w:rPr>
        <w:t xml:space="preserve">отдела </w:t>
      </w:r>
      <w:r w:rsidR="009610FE">
        <w:rPr>
          <w:sz w:val="28"/>
          <w:szCs w:val="28"/>
        </w:rPr>
        <w:t xml:space="preserve">по </w:t>
      </w:r>
      <w:r w:rsidR="009610FE" w:rsidRPr="008727A4">
        <w:rPr>
          <w:sz w:val="28"/>
          <w:szCs w:val="28"/>
        </w:rPr>
        <w:t>экономик</w:t>
      </w:r>
      <w:r w:rsidR="009610FE">
        <w:rPr>
          <w:sz w:val="28"/>
          <w:szCs w:val="28"/>
        </w:rPr>
        <w:t>е</w:t>
      </w:r>
      <w:r w:rsidR="009610FE" w:rsidRPr="008727A4">
        <w:rPr>
          <w:sz w:val="28"/>
          <w:szCs w:val="28"/>
        </w:rPr>
        <w:t xml:space="preserve"> и инвестиционной политик</w:t>
      </w:r>
      <w:r w:rsidR="009610FE">
        <w:rPr>
          <w:sz w:val="28"/>
          <w:szCs w:val="28"/>
        </w:rPr>
        <w:t>е</w:t>
      </w:r>
      <w:r w:rsidR="009610FE" w:rsidRPr="008727A4">
        <w:rPr>
          <w:sz w:val="28"/>
          <w:szCs w:val="28"/>
        </w:rPr>
        <w:t xml:space="preserve"> администрации </w:t>
      </w:r>
      <w:proofErr w:type="spellStart"/>
      <w:r w:rsidR="009610FE" w:rsidRPr="008727A4">
        <w:rPr>
          <w:sz w:val="28"/>
          <w:szCs w:val="28"/>
        </w:rPr>
        <w:t>Суровикинского</w:t>
      </w:r>
      <w:proofErr w:type="spellEnd"/>
      <w:r w:rsidR="009610FE" w:rsidRPr="008727A4">
        <w:rPr>
          <w:sz w:val="28"/>
          <w:szCs w:val="28"/>
        </w:rPr>
        <w:t xml:space="preserve"> муниципального района Волгоградской области</w:t>
      </w:r>
      <w:r w:rsidR="009610FE">
        <w:rPr>
          <w:sz w:val="28"/>
          <w:szCs w:val="28"/>
        </w:rPr>
        <w:t>»;</w:t>
      </w:r>
    </w:p>
    <w:p w:rsidR="008C0723" w:rsidRDefault="003D5A15" w:rsidP="00573112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332C55">
        <w:rPr>
          <w:sz w:val="28"/>
          <w:szCs w:val="28"/>
        </w:rPr>
        <w:t xml:space="preserve"> </w:t>
      </w:r>
      <w:r w:rsidR="00D4360C">
        <w:rPr>
          <w:sz w:val="28"/>
          <w:szCs w:val="28"/>
        </w:rPr>
        <w:t>во втором абзаце пункта 3.1. раздела 3 слова «не более чем на 10 процентов» заменить словами «не более чем на 70 процентов»</w:t>
      </w:r>
      <w:r w:rsidR="00573112">
        <w:rPr>
          <w:sz w:val="28"/>
          <w:szCs w:val="28"/>
        </w:rPr>
        <w:t>.</w:t>
      </w:r>
    </w:p>
    <w:p w:rsidR="008C0723" w:rsidRPr="00573112" w:rsidRDefault="008C0723" w:rsidP="008C072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73112">
        <w:rPr>
          <w:rFonts w:ascii="Times New Roman" w:hAnsi="Times New Roman"/>
          <w:sz w:val="28"/>
          <w:szCs w:val="28"/>
        </w:rPr>
        <w:t xml:space="preserve">2. Настоящее постановление вступает в силу после обнародования путем размещения на информационном стенде в здании администрации </w:t>
      </w:r>
      <w:proofErr w:type="spellStart"/>
      <w:r w:rsidRPr="00573112"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Pr="00573112">
        <w:rPr>
          <w:rFonts w:ascii="Times New Roman" w:hAnsi="Times New Roman"/>
          <w:sz w:val="28"/>
          <w:szCs w:val="28"/>
        </w:rPr>
        <w:t xml:space="preserve"> муниципального района, расположенном по адресу: Волгоградская область, </w:t>
      </w:r>
      <w:proofErr w:type="gramStart"/>
      <w:r w:rsidRPr="00573112">
        <w:rPr>
          <w:rFonts w:ascii="Times New Roman" w:hAnsi="Times New Roman"/>
          <w:sz w:val="28"/>
          <w:szCs w:val="28"/>
        </w:rPr>
        <w:t>г</w:t>
      </w:r>
      <w:proofErr w:type="gramEnd"/>
      <w:r w:rsidRPr="00573112">
        <w:rPr>
          <w:rFonts w:ascii="Times New Roman" w:hAnsi="Times New Roman"/>
          <w:sz w:val="28"/>
          <w:szCs w:val="28"/>
        </w:rPr>
        <w:t>.</w:t>
      </w:r>
      <w:r w:rsidR="00573112">
        <w:rPr>
          <w:rFonts w:ascii="Times New Roman" w:hAnsi="Times New Roman"/>
          <w:sz w:val="28"/>
          <w:szCs w:val="28"/>
        </w:rPr>
        <w:t xml:space="preserve"> </w:t>
      </w:r>
      <w:r w:rsidRPr="00573112">
        <w:rPr>
          <w:rFonts w:ascii="Times New Roman" w:hAnsi="Times New Roman"/>
          <w:sz w:val="28"/>
          <w:szCs w:val="28"/>
        </w:rPr>
        <w:t>Суровикино, ул. Ленина, 64.</w:t>
      </w:r>
    </w:p>
    <w:p w:rsidR="004E710C" w:rsidRDefault="008C0723" w:rsidP="00573112">
      <w:pPr>
        <w:ind w:firstLine="567"/>
        <w:jc w:val="both"/>
        <w:rPr>
          <w:sz w:val="28"/>
          <w:szCs w:val="28"/>
        </w:rPr>
      </w:pPr>
      <w:r w:rsidRPr="00C05EE9">
        <w:rPr>
          <w:sz w:val="28"/>
          <w:szCs w:val="28"/>
        </w:rPr>
        <w:t xml:space="preserve">     </w:t>
      </w:r>
    </w:p>
    <w:p w:rsidR="004E710C" w:rsidRDefault="004E710C" w:rsidP="00BF14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143E" w:rsidRPr="000E1281" w:rsidRDefault="00B11B16" w:rsidP="00BF14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BF143E" w:rsidRPr="000E1281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BF143E" w:rsidRPr="000E1281">
        <w:rPr>
          <w:rFonts w:ascii="Times New Roman" w:hAnsi="Times New Roman"/>
          <w:sz w:val="28"/>
          <w:szCs w:val="28"/>
        </w:rPr>
        <w:t xml:space="preserve"> Суровикинского </w:t>
      </w:r>
    </w:p>
    <w:p w:rsidR="00BF143E" w:rsidRPr="000E1281" w:rsidRDefault="00BF143E" w:rsidP="00BF14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E1281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   </w:t>
      </w:r>
      <w:r w:rsidR="00B11B16">
        <w:rPr>
          <w:rFonts w:ascii="Times New Roman" w:hAnsi="Times New Roman"/>
          <w:sz w:val="28"/>
          <w:szCs w:val="28"/>
        </w:rPr>
        <w:t>И.В.Дмитриев</w:t>
      </w:r>
    </w:p>
    <w:sectPr w:rsidR="00BF143E" w:rsidRPr="000E1281" w:rsidSect="002717BD">
      <w:headerReference w:type="default" r:id="rId9"/>
      <w:pgSz w:w="11907" w:h="16840" w:code="9"/>
      <w:pgMar w:top="1242" w:right="1275" w:bottom="993" w:left="1701" w:header="397" w:footer="283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75A" w:rsidRDefault="00FE575A" w:rsidP="006F2F39">
      <w:pPr>
        <w:spacing w:after="0" w:line="240" w:lineRule="auto"/>
      </w:pPr>
      <w:r>
        <w:separator/>
      </w:r>
    </w:p>
  </w:endnote>
  <w:endnote w:type="continuationSeparator" w:id="0">
    <w:p w:rsidR="00FE575A" w:rsidRDefault="00FE575A" w:rsidP="006F2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75A" w:rsidRDefault="00FE575A" w:rsidP="006F2F39">
      <w:pPr>
        <w:spacing w:after="0" w:line="240" w:lineRule="auto"/>
      </w:pPr>
      <w:r>
        <w:separator/>
      </w:r>
    </w:p>
  </w:footnote>
  <w:footnote w:type="continuationSeparator" w:id="0">
    <w:p w:rsidR="00FE575A" w:rsidRDefault="00FE575A" w:rsidP="006F2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66308"/>
      <w:docPartObj>
        <w:docPartGallery w:val="Page Numbers (Top of Page)"/>
        <w:docPartUnique/>
      </w:docPartObj>
    </w:sdtPr>
    <w:sdtContent>
      <w:p w:rsidR="00F12089" w:rsidRDefault="00157BC0">
        <w:pPr>
          <w:pStyle w:val="a6"/>
          <w:jc w:val="center"/>
        </w:pPr>
        <w:fldSimple w:instr=" PAGE   \* MERGEFORMAT ">
          <w:r w:rsidR="00022875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59B8"/>
    <w:multiLevelType w:val="hybridMultilevel"/>
    <w:tmpl w:val="B12A4CD6"/>
    <w:lvl w:ilvl="0" w:tplc="B5E0EA6C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B4DA7"/>
    <w:multiLevelType w:val="hybridMultilevel"/>
    <w:tmpl w:val="6B481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8150C9"/>
    <w:multiLevelType w:val="multilevel"/>
    <w:tmpl w:val="F2D43FD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19633137"/>
    <w:multiLevelType w:val="hybridMultilevel"/>
    <w:tmpl w:val="6F6627E8"/>
    <w:lvl w:ilvl="0" w:tplc="835E41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0415BA3"/>
    <w:multiLevelType w:val="hybridMultilevel"/>
    <w:tmpl w:val="88D24F4C"/>
    <w:lvl w:ilvl="0" w:tplc="20E6905A">
      <w:start w:val="1"/>
      <w:numFmt w:val="decimal"/>
      <w:lvlText w:val="%1."/>
      <w:lvlJc w:val="left"/>
      <w:pPr>
        <w:ind w:left="1431" w:hanging="1005"/>
      </w:pPr>
      <w:rPr>
        <w:rFonts w:hint="default"/>
      </w:rPr>
    </w:lvl>
    <w:lvl w:ilvl="1" w:tplc="8904E96C">
      <w:start w:val="1"/>
      <w:numFmt w:val="decimal"/>
      <w:lvlText w:val="%2)"/>
      <w:lvlJc w:val="left"/>
      <w:pPr>
        <w:ind w:left="503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357522B"/>
    <w:multiLevelType w:val="multilevel"/>
    <w:tmpl w:val="DFB48084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407805B5"/>
    <w:multiLevelType w:val="hybridMultilevel"/>
    <w:tmpl w:val="D0D650F4"/>
    <w:lvl w:ilvl="0" w:tplc="4600F9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84D7FCC"/>
    <w:multiLevelType w:val="hybridMultilevel"/>
    <w:tmpl w:val="9A288518"/>
    <w:lvl w:ilvl="0" w:tplc="73A4E4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D2BF8"/>
    <w:multiLevelType w:val="hybridMultilevel"/>
    <w:tmpl w:val="FFC01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46252F"/>
    <w:multiLevelType w:val="multilevel"/>
    <w:tmpl w:val="CA1291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6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0">
    <w:nsid w:val="50FA543D"/>
    <w:multiLevelType w:val="hybridMultilevel"/>
    <w:tmpl w:val="D96814E8"/>
    <w:lvl w:ilvl="0" w:tplc="8904E96C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5917CC"/>
    <w:multiLevelType w:val="hybridMultilevel"/>
    <w:tmpl w:val="8598B69C"/>
    <w:lvl w:ilvl="0" w:tplc="09B48DE2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116479"/>
    <w:multiLevelType w:val="hybridMultilevel"/>
    <w:tmpl w:val="4CC0D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F13BA4"/>
    <w:multiLevelType w:val="hybridMultilevel"/>
    <w:tmpl w:val="20D631AA"/>
    <w:lvl w:ilvl="0" w:tplc="468AA54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1201D9"/>
    <w:multiLevelType w:val="hybridMultilevel"/>
    <w:tmpl w:val="2BDAA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AA3E3B"/>
    <w:multiLevelType w:val="hybridMultilevel"/>
    <w:tmpl w:val="4CC0D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7F02BB"/>
    <w:multiLevelType w:val="multilevel"/>
    <w:tmpl w:val="F2D43FD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6"/>
  </w:num>
  <w:num w:numId="4">
    <w:abstractNumId w:val="0"/>
  </w:num>
  <w:num w:numId="5">
    <w:abstractNumId w:val="5"/>
  </w:num>
  <w:num w:numId="6">
    <w:abstractNumId w:val="11"/>
  </w:num>
  <w:num w:numId="7">
    <w:abstractNumId w:val="13"/>
  </w:num>
  <w:num w:numId="8">
    <w:abstractNumId w:val="7"/>
  </w:num>
  <w:num w:numId="9">
    <w:abstractNumId w:val="4"/>
  </w:num>
  <w:num w:numId="10">
    <w:abstractNumId w:val="10"/>
  </w:num>
  <w:num w:numId="11">
    <w:abstractNumId w:val="1"/>
  </w:num>
  <w:num w:numId="12">
    <w:abstractNumId w:val="8"/>
  </w:num>
  <w:num w:numId="13">
    <w:abstractNumId w:val="14"/>
  </w:num>
  <w:num w:numId="14">
    <w:abstractNumId w:val="15"/>
  </w:num>
  <w:num w:numId="15">
    <w:abstractNumId w:val="12"/>
  </w:num>
  <w:num w:numId="16">
    <w:abstractNumId w:val="3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/>
  <w:rsids>
    <w:rsidRoot w:val="003A6DD6"/>
    <w:rsid w:val="0001363C"/>
    <w:rsid w:val="00020781"/>
    <w:rsid w:val="00022875"/>
    <w:rsid w:val="00025900"/>
    <w:rsid w:val="0004435B"/>
    <w:rsid w:val="00050B1A"/>
    <w:rsid w:val="00061FD7"/>
    <w:rsid w:val="00076F12"/>
    <w:rsid w:val="00082FE2"/>
    <w:rsid w:val="00090375"/>
    <w:rsid w:val="00093CAF"/>
    <w:rsid w:val="00094091"/>
    <w:rsid w:val="000A0E75"/>
    <w:rsid w:val="000A10F4"/>
    <w:rsid w:val="000A2BFA"/>
    <w:rsid w:val="000B0D6C"/>
    <w:rsid w:val="000B23B0"/>
    <w:rsid w:val="000D4ADD"/>
    <w:rsid w:val="000E2C9B"/>
    <w:rsid w:val="000E2DB1"/>
    <w:rsid w:val="000F1FA5"/>
    <w:rsid w:val="000F4632"/>
    <w:rsid w:val="00105FB0"/>
    <w:rsid w:val="001252CB"/>
    <w:rsid w:val="00127C57"/>
    <w:rsid w:val="00136DCE"/>
    <w:rsid w:val="001524CA"/>
    <w:rsid w:val="00157BC0"/>
    <w:rsid w:val="00182146"/>
    <w:rsid w:val="001A7069"/>
    <w:rsid w:val="001B1F68"/>
    <w:rsid w:val="001B5193"/>
    <w:rsid w:val="001C3985"/>
    <w:rsid w:val="001D780C"/>
    <w:rsid w:val="001E61B1"/>
    <w:rsid w:val="001F3A2D"/>
    <w:rsid w:val="002028EA"/>
    <w:rsid w:val="00207E3B"/>
    <w:rsid w:val="00234514"/>
    <w:rsid w:val="00244B5D"/>
    <w:rsid w:val="00246C86"/>
    <w:rsid w:val="002515FC"/>
    <w:rsid w:val="002519C6"/>
    <w:rsid w:val="002717BD"/>
    <w:rsid w:val="00273A42"/>
    <w:rsid w:val="00273E3E"/>
    <w:rsid w:val="002745B4"/>
    <w:rsid w:val="00275389"/>
    <w:rsid w:val="00276B65"/>
    <w:rsid w:val="00297F1D"/>
    <w:rsid w:val="002A6C2C"/>
    <w:rsid w:val="002B59AC"/>
    <w:rsid w:val="002C4F54"/>
    <w:rsid w:val="002E6BC4"/>
    <w:rsid w:val="002F5F10"/>
    <w:rsid w:val="00301924"/>
    <w:rsid w:val="00305D72"/>
    <w:rsid w:val="003072D9"/>
    <w:rsid w:val="00314B62"/>
    <w:rsid w:val="00316D77"/>
    <w:rsid w:val="00320C5F"/>
    <w:rsid w:val="003240D7"/>
    <w:rsid w:val="00324DDF"/>
    <w:rsid w:val="00332C55"/>
    <w:rsid w:val="003471D9"/>
    <w:rsid w:val="00352B75"/>
    <w:rsid w:val="00363723"/>
    <w:rsid w:val="00366D27"/>
    <w:rsid w:val="00367525"/>
    <w:rsid w:val="00380B1D"/>
    <w:rsid w:val="00386AE7"/>
    <w:rsid w:val="0039500A"/>
    <w:rsid w:val="00396C2A"/>
    <w:rsid w:val="003A31F1"/>
    <w:rsid w:val="003A6DD6"/>
    <w:rsid w:val="003B166B"/>
    <w:rsid w:val="003B330B"/>
    <w:rsid w:val="003B3DEF"/>
    <w:rsid w:val="003C1964"/>
    <w:rsid w:val="003C6110"/>
    <w:rsid w:val="003D4CCC"/>
    <w:rsid w:val="003D5A15"/>
    <w:rsid w:val="003D69B1"/>
    <w:rsid w:val="003E7F37"/>
    <w:rsid w:val="003F3F77"/>
    <w:rsid w:val="00401AFC"/>
    <w:rsid w:val="004043E4"/>
    <w:rsid w:val="00410F6F"/>
    <w:rsid w:val="004119E1"/>
    <w:rsid w:val="00411CDB"/>
    <w:rsid w:val="00412FC4"/>
    <w:rsid w:val="00413278"/>
    <w:rsid w:val="0041762A"/>
    <w:rsid w:val="00433F00"/>
    <w:rsid w:val="0045075B"/>
    <w:rsid w:val="00452723"/>
    <w:rsid w:val="004550A1"/>
    <w:rsid w:val="004557D3"/>
    <w:rsid w:val="00460736"/>
    <w:rsid w:val="0048374A"/>
    <w:rsid w:val="004840A1"/>
    <w:rsid w:val="00485E05"/>
    <w:rsid w:val="0049106A"/>
    <w:rsid w:val="004B01DF"/>
    <w:rsid w:val="004B23C9"/>
    <w:rsid w:val="004B67A9"/>
    <w:rsid w:val="004C774B"/>
    <w:rsid w:val="004D5C2B"/>
    <w:rsid w:val="004E710C"/>
    <w:rsid w:val="004F04EB"/>
    <w:rsid w:val="004F2124"/>
    <w:rsid w:val="00522307"/>
    <w:rsid w:val="005302DE"/>
    <w:rsid w:val="00532793"/>
    <w:rsid w:val="00540232"/>
    <w:rsid w:val="00545E2E"/>
    <w:rsid w:val="00563468"/>
    <w:rsid w:val="00573112"/>
    <w:rsid w:val="00573735"/>
    <w:rsid w:val="00573FA4"/>
    <w:rsid w:val="00597EF0"/>
    <w:rsid w:val="005B57CD"/>
    <w:rsid w:val="005C4A67"/>
    <w:rsid w:val="005D0F98"/>
    <w:rsid w:val="005D6EBA"/>
    <w:rsid w:val="005E587B"/>
    <w:rsid w:val="005F7545"/>
    <w:rsid w:val="0060441E"/>
    <w:rsid w:val="006215C5"/>
    <w:rsid w:val="00622976"/>
    <w:rsid w:val="00633925"/>
    <w:rsid w:val="006358E1"/>
    <w:rsid w:val="00635E6B"/>
    <w:rsid w:val="00640067"/>
    <w:rsid w:val="006406FA"/>
    <w:rsid w:val="00642162"/>
    <w:rsid w:val="00656A83"/>
    <w:rsid w:val="00665F09"/>
    <w:rsid w:val="00666C14"/>
    <w:rsid w:val="006806F0"/>
    <w:rsid w:val="00692034"/>
    <w:rsid w:val="00694D95"/>
    <w:rsid w:val="006B08CB"/>
    <w:rsid w:val="006B1F67"/>
    <w:rsid w:val="006C197D"/>
    <w:rsid w:val="006C54FA"/>
    <w:rsid w:val="006D7141"/>
    <w:rsid w:val="006E0A95"/>
    <w:rsid w:val="006F2F39"/>
    <w:rsid w:val="006F4A9B"/>
    <w:rsid w:val="007022FA"/>
    <w:rsid w:val="0070278E"/>
    <w:rsid w:val="007339F3"/>
    <w:rsid w:val="0074412B"/>
    <w:rsid w:val="007460A7"/>
    <w:rsid w:val="00746E21"/>
    <w:rsid w:val="00750587"/>
    <w:rsid w:val="00750A7D"/>
    <w:rsid w:val="00754575"/>
    <w:rsid w:val="0076112D"/>
    <w:rsid w:val="007623FA"/>
    <w:rsid w:val="00765D60"/>
    <w:rsid w:val="00767E25"/>
    <w:rsid w:val="00773C6E"/>
    <w:rsid w:val="007972D6"/>
    <w:rsid w:val="007973A7"/>
    <w:rsid w:val="007A624C"/>
    <w:rsid w:val="007B2A35"/>
    <w:rsid w:val="007D31D6"/>
    <w:rsid w:val="007D5B2D"/>
    <w:rsid w:val="007E2663"/>
    <w:rsid w:val="00810DF7"/>
    <w:rsid w:val="008176EA"/>
    <w:rsid w:val="008206C5"/>
    <w:rsid w:val="00825592"/>
    <w:rsid w:val="00826F20"/>
    <w:rsid w:val="00827ED6"/>
    <w:rsid w:val="008367BF"/>
    <w:rsid w:val="00840A8F"/>
    <w:rsid w:val="00846EBC"/>
    <w:rsid w:val="00874EF1"/>
    <w:rsid w:val="00876F90"/>
    <w:rsid w:val="0088104F"/>
    <w:rsid w:val="00885156"/>
    <w:rsid w:val="0089377C"/>
    <w:rsid w:val="008948CC"/>
    <w:rsid w:val="008A6C77"/>
    <w:rsid w:val="008B6B97"/>
    <w:rsid w:val="008C0723"/>
    <w:rsid w:val="008C3C1D"/>
    <w:rsid w:val="008F6E4D"/>
    <w:rsid w:val="00915EFE"/>
    <w:rsid w:val="00917977"/>
    <w:rsid w:val="00927B39"/>
    <w:rsid w:val="0093703F"/>
    <w:rsid w:val="00937535"/>
    <w:rsid w:val="00946AE2"/>
    <w:rsid w:val="009610FE"/>
    <w:rsid w:val="00967A87"/>
    <w:rsid w:val="009820E9"/>
    <w:rsid w:val="00983B67"/>
    <w:rsid w:val="00992682"/>
    <w:rsid w:val="009B26AB"/>
    <w:rsid w:val="009B5BA7"/>
    <w:rsid w:val="009D0A20"/>
    <w:rsid w:val="009E74D1"/>
    <w:rsid w:val="009F1EAB"/>
    <w:rsid w:val="00A03599"/>
    <w:rsid w:val="00A155D0"/>
    <w:rsid w:val="00A15AFE"/>
    <w:rsid w:val="00A1716F"/>
    <w:rsid w:val="00A233B0"/>
    <w:rsid w:val="00A33738"/>
    <w:rsid w:val="00A44BC6"/>
    <w:rsid w:val="00A455F5"/>
    <w:rsid w:val="00A46689"/>
    <w:rsid w:val="00A47D67"/>
    <w:rsid w:val="00A52A97"/>
    <w:rsid w:val="00A5304B"/>
    <w:rsid w:val="00A62BCB"/>
    <w:rsid w:val="00A65AD1"/>
    <w:rsid w:val="00A67314"/>
    <w:rsid w:val="00A6798E"/>
    <w:rsid w:val="00A936B4"/>
    <w:rsid w:val="00AB3966"/>
    <w:rsid w:val="00AB6E7D"/>
    <w:rsid w:val="00AD1B91"/>
    <w:rsid w:val="00AE3CA7"/>
    <w:rsid w:val="00AF08AA"/>
    <w:rsid w:val="00B02DC7"/>
    <w:rsid w:val="00B04FFF"/>
    <w:rsid w:val="00B11B16"/>
    <w:rsid w:val="00B11E64"/>
    <w:rsid w:val="00B35216"/>
    <w:rsid w:val="00B35E1B"/>
    <w:rsid w:val="00B41181"/>
    <w:rsid w:val="00B44551"/>
    <w:rsid w:val="00B60299"/>
    <w:rsid w:val="00B70247"/>
    <w:rsid w:val="00B71858"/>
    <w:rsid w:val="00B87EEA"/>
    <w:rsid w:val="00B92506"/>
    <w:rsid w:val="00B97887"/>
    <w:rsid w:val="00BB2ECF"/>
    <w:rsid w:val="00BB3776"/>
    <w:rsid w:val="00BD6FF0"/>
    <w:rsid w:val="00BE3D17"/>
    <w:rsid w:val="00BE77CD"/>
    <w:rsid w:val="00BF07E6"/>
    <w:rsid w:val="00BF143E"/>
    <w:rsid w:val="00BF4D66"/>
    <w:rsid w:val="00C14BAC"/>
    <w:rsid w:val="00C14FC4"/>
    <w:rsid w:val="00C1755D"/>
    <w:rsid w:val="00C309D0"/>
    <w:rsid w:val="00C31BFA"/>
    <w:rsid w:val="00C32055"/>
    <w:rsid w:val="00C341B4"/>
    <w:rsid w:val="00C35D90"/>
    <w:rsid w:val="00C4366E"/>
    <w:rsid w:val="00C45B7E"/>
    <w:rsid w:val="00C638D7"/>
    <w:rsid w:val="00C74D83"/>
    <w:rsid w:val="00C76920"/>
    <w:rsid w:val="00C82C29"/>
    <w:rsid w:val="00C82E12"/>
    <w:rsid w:val="00C86EF9"/>
    <w:rsid w:val="00CA23AB"/>
    <w:rsid w:val="00CA2869"/>
    <w:rsid w:val="00CA35B3"/>
    <w:rsid w:val="00CA42E5"/>
    <w:rsid w:val="00CA4836"/>
    <w:rsid w:val="00CB43B9"/>
    <w:rsid w:val="00CC1D81"/>
    <w:rsid w:val="00CC2DD8"/>
    <w:rsid w:val="00CC792A"/>
    <w:rsid w:val="00CD47B3"/>
    <w:rsid w:val="00CE16DB"/>
    <w:rsid w:val="00CF0015"/>
    <w:rsid w:val="00CF3939"/>
    <w:rsid w:val="00D03FB7"/>
    <w:rsid w:val="00D0682D"/>
    <w:rsid w:val="00D07B92"/>
    <w:rsid w:val="00D2187B"/>
    <w:rsid w:val="00D240D4"/>
    <w:rsid w:val="00D41C8F"/>
    <w:rsid w:val="00D4360C"/>
    <w:rsid w:val="00D55E23"/>
    <w:rsid w:val="00D57556"/>
    <w:rsid w:val="00D62100"/>
    <w:rsid w:val="00D7528E"/>
    <w:rsid w:val="00DB4164"/>
    <w:rsid w:val="00DB4B82"/>
    <w:rsid w:val="00DB7048"/>
    <w:rsid w:val="00DC3F2C"/>
    <w:rsid w:val="00DC45CD"/>
    <w:rsid w:val="00DD27A7"/>
    <w:rsid w:val="00DE18FD"/>
    <w:rsid w:val="00E02C08"/>
    <w:rsid w:val="00E13851"/>
    <w:rsid w:val="00E34312"/>
    <w:rsid w:val="00E41B64"/>
    <w:rsid w:val="00E43D35"/>
    <w:rsid w:val="00E52219"/>
    <w:rsid w:val="00E60975"/>
    <w:rsid w:val="00E64925"/>
    <w:rsid w:val="00E664AB"/>
    <w:rsid w:val="00E74D3D"/>
    <w:rsid w:val="00E7514A"/>
    <w:rsid w:val="00E75A35"/>
    <w:rsid w:val="00E761CE"/>
    <w:rsid w:val="00E870C4"/>
    <w:rsid w:val="00E95F4A"/>
    <w:rsid w:val="00EB56E5"/>
    <w:rsid w:val="00EB65A9"/>
    <w:rsid w:val="00EB7763"/>
    <w:rsid w:val="00EC239B"/>
    <w:rsid w:val="00ED2364"/>
    <w:rsid w:val="00EE1D2A"/>
    <w:rsid w:val="00EF5748"/>
    <w:rsid w:val="00EF62FE"/>
    <w:rsid w:val="00F065F2"/>
    <w:rsid w:val="00F06887"/>
    <w:rsid w:val="00F10ECF"/>
    <w:rsid w:val="00F11A04"/>
    <w:rsid w:val="00F12089"/>
    <w:rsid w:val="00F1282E"/>
    <w:rsid w:val="00F13EFD"/>
    <w:rsid w:val="00F15AAE"/>
    <w:rsid w:val="00F177DC"/>
    <w:rsid w:val="00F212B0"/>
    <w:rsid w:val="00F22C79"/>
    <w:rsid w:val="00F379BF"/>
    <w:rsid w:val="00F511E1"/>
    <w:rsid w:val="00F626E8"/>
    <w:rsid w:val="00F82005"/>
    <w:rsid w:val="00F82628"/>
    <w:rsid w:val="00F85A5B"/>
    <w:rsid w:val="00F87DDA"/>
    <w:rsid w:val="00FA0426"/>
    <w:rsid w:val="00FA56B6"/>
    <w:rsid w:val="00FB43CE"/>
    <w:rsid w:val="00FD3330"/>
    <w:rsid w:val="00FE0D9F"/>
    <w:rsid w:val="00FE575A"/>
    <w:rsid w:val="00FF7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43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A6DD6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A6DD6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A6DD6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BF143E"/>
    <w:pPr>
      <w:ind w:left="720"/>
      <w:contextualSpacing/>
    </w:pPr>
  </w:style>
  <w:style w:type="paragraph" w:styleId="a4">
    <w:name w:val="No Spacing"/>
    <w:uiPriority w:val="1"/>
    <w:qFormat/>
    <w:rsid w:val="00BF143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375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2">
    <w:name w:val="p12"/>
    <w:basedOn w:val="a"/>
    <w:rsid w:val="00C82C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F2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F2F3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6F2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F2F39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6C54FA"/>
    <w:rPr>
      <w:rFonts w:ascii="Calibri" w:eastAsia="Times New Roman" w:hAnsi="Calibri" w:cs="Calibri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41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1B6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50C72-C37B-453C-87C7-0D1CB078E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уровикинского муниципального района</Company>
  <LinksUpToDate>false</LinksUpToDate>
  <CharactersWithSpaces>2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енскова</dc:creator>
  <cp:lastModifiedBy>UserX</cp:lastModifiedBy>
  <cp:revision>2</cp:revision>
  <cp:lastPrinted>2020-10-08T06:34:00Z</cp:lastPrinted>
  <dcterms:created xsi:type="dcterms:W3CDTF">2020-10-08T06:55:00Z</dcterms:created>
  <dcterms:modified xsi:type="dcterms:W3CDTF">2020-10-08T06:55:00Z</dcterms:modified>
</cp:coreProperties>
</file>